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</w:t>
      </w:r>
      <w:r w:rsidR="006F0EC5">
        <w:rPr>
          <w:rFonts w:ascii="Calibri" w:hAnsi="Calibri" w:cs="Calibri"/>
          <w:b/>
        </w:rPr>
        <w:t xml:space="preserve">yskiego z zakresu </w:t>
      </w:r>
      <w:proofErr w:type="spellStart"/>
      <w:r w:rsidR="006F0EC5">
        <w:rPr>
          <w:rFonts w:ascii="Calibri" w:hAnsi="Calibri" w:cs="Calibri"/>
          <w:b/>
        </w:rPr>
        <w:t>kultury</w:t>
      </w:r>
      <w:proofErr w:type="spellEnd"/>
      <w:r w:rsidR="006F0EC5">
        <w:rPr>
          <w:rFonts w:ascii="Calibri" w:hAnsi="Calibri" w:cs="Calibri"/>
          <w:b/>
        </w:rPr>
        <w:t xml:space="preserve"> w 2019</w:t>
      </w:r>
      <w:r>
        <w:rPr>
          <w:rFonts w:ascii="Calibri" w:hAnsi="Calibri" w:cs="Calibri"/>
          <w:b/>
        </w:rPr>
        <w:t xml:space="preserve">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E07ED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7ED1" w:rsidRPr="00D97AAD" w:rsidTr="00E07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7ED1" w:rsidRPr="00D97AAD" w:rsidRDefault="00E07ED1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420"/>
        <w:gridCol w:w="7547"/>
        <w:gridCol w:w="2084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48837219 \h  \* MERGEFORMAT ">
              <w:r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e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E07ED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E07ED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E07ED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E07ED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E07ED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E07ED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65" w:rsidRDefault="003B2765" w:rsidP="007F54E7">
      <w:r>
        <w:separator/>
      </w:r>
    </w:p>
  </w:endnote>
  <w:endnote w:type="continuationSeparator" w:id="0">
    <w:p w:rsidR="003B2765" w:rsidRDefault="003B2765" w:rsidP="007F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65" w:rsidRDefault="003B2765" w:rsidP="007F54E7">
      <w:r>
        <w:separator/>
      </w:r>
    </w:p>
  </w:footnote>
  <w:footnote w:type="continuationSeparator" w:id="0">
    <w:p w:rsidR="003B2765" w:rsidRDefault="003B2765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E07ED1" w:rsidRPr="00A61C84" w:rsidRDefault="00E07ED1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4E7"/>
    <w:rsid w:val="000C6D01"/>
    <w:rsid w:val="001036FD"/>
    <w:rsid w:val="0038593A"/>
    <w:rsid w:val="003B2765"/>
    <w:rsid w:val="00670554"/>
    <w:rsid w:val="006F0EC5"/>
    <w:rsid w:val="00751D46"/>
    <w:rsid w:val="007F54E7"/>
    <w:rsid w:val="00AB1C15"/>
    <w:rsid w:val="00C54952"/>
    <w:rsid w:val="00C6064E"/>
    <w:rsid w:val="00CB6BDD"/>
    <w:rsid w:val="00E07ED1"/>
    <w:rsid w:val="00E4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1155-68FE-42E2-B974-F7F834E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monwil</cp:lastModifiedBy>
  <cp:revision>5</cp:revision>
  <dcterms:created xsi:type="dcterms:W3CDTF">2017-01-19T09:19:00Z</dcterms:created>
  <dcterms:modified xsi:type="dcterms:W3CDTF">2019-01-18T10:11:00Z</dcterms:modified>
</cp:coreProperties>
</file>